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13AFFA3" w:rsidR="00934A35" w:rsidRDefault="74D15F5E" w:rsidP="00D462AA">
      <w:pPr>
        <w:pStyle w:val="Title"/>
      </w:pPr>
      <w:r>
        <w:t xml:space="preserve">Extemp Prep for </w:t>
      </w:r>
      <w:r w:rsidR="00A63617">
        <w:t>November</w:t>
      </w:r>
      <w:r w:rsidR="002A7CF0">
        <w:t xml:space="preserve"> </w:t>
      </w:r>
      <w:r w:rsidR="00A63617">
        <w:t>1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2CF5CE95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A63617" w:rsidRPr="00A63617">
          <w:rPr>
            <w:rStyle w:val="Hyperlink"/>
          </w:rPr>
          <w:t>Carbon Credits</w:t>
        </w:r>
      </w:hyperlink>
    </w:p>
    <w:p w14:paraId="320A0D92" w14:textId="32D1CD01" w:rsidR="008C234B" w:rsidRDefault="00A63617" w:rsidP="00EF7261">
      <w:pPr>
        <w:pStyle w:val="ListParagraph"/>
        <w:numPr>
          <w:ilvl w:val="0"/>
          <w:numId w:val="42"/>
        </w:numPr>
      </w:pPr>
      <w:r>
        <w:t>Has carbon credits helped or hurt the industry of climate change?</w:t>
      </w:r>
    </w:p>
    <w:p w14:paraId="0B7308B0" w14:textId="18A9BFCA" w:rsidR="00A63617" w:rsidRDefault="00A63617" w:rsidP="00EF7261">
      <w:pPr>
        <w:pStyle w:val="ListParagraph"/>
        <w:numPr>
          <w:ilvl w:val="0"/>
          <w:numId w:val="42"/>
        </w:numPr>
      </w:pPr>
      <w:r>
        <w:t>Will carbon offsets be an industry that empowers people to save energy?</w:t>
      </w:r>
    </w:p>
    <w:p w14:paraId="432F7256" w14:textId="5A21701F" w:rsidR="00A63617" w:rsidRDefault="00A63617" w:rsidP="00EF7261">
      <w:pPr>
        <w:pStyle w:val="ListParagraph"/>
        <w:numPr>
          <w:ilvl w:val="0"/>
          <w:numId w:val="42"/>
        </w:numPr>
      </w:pPr>
      <w:r>
        <w:t>Do concerns exist with companies who strive to achieve “Net Zero” emissions?</w:t>
      </w:r>
    </w:p>
    <w:p w14:paraId="4FD73EC3" w14:textId="1781805A" w:rsidR="00A63617" w:rsidRDefault="00A63617" w:rsidP="00EF7261">
      <w:pPr>
        <w:pStyle w:val="ListParagraph"/>
        <w:numPr>
          <w:ilvl w:val="0"/>
          <w:numId w:val="42"/>
        </w:numPr>
      </w:pPr>
      <w:r>
        <w:t>Why are carbon credits a booming industry?</w:t>
      </w:r>
    </w:p>
    <w:p w14:paraId="5E25AF0C" w14:textId="33EC5C04" w:rsidR="00A63617" w:rsidRDefault="00A63617" w:rsidP="00EF7261">
      <w:pPr>
        <w:pStyle w:val="ListParagraph"/>
        <w:numPr>
          <w:ilvl w:val="0"/>
          <w:numId w:val="42"/>
        </w:numPr>
      </w:pPr>
      <w:r>
        <w:t>Will carbon credit demand overwhelm supply?</w:t>
      </w:r>
    </w:p>
    <w:p w14:paraId="0D92D94D" w14:textId="6D20D3E8" w:rsidR="00A63617" w:rsidRDefault="00A63617" w:rsidP="00EF7261">
      <w:pPr>
        <w:pStyle w:val="ListParagraph"/>
        <w:numPr>
          <w:ilvl w:val="0"/>
          <w:numId w:val="42"/>
        </w:numPr>
      </w:pPr>
      <w:r>
        <w:t>How could a market for carbon credit change agriculture?</w:t>
      </w:r>
    </w:p>
    <w:p w14:paraId="6A78B6E4" w14:textId="56A2370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A63617" w:rsidRPr="0088012D">
          <w:rPr>
            <w:rStyle w:val="Hyperlink"/>
          </w:rPr>
          <w:t>G20</w:t>
        </w:r>
      </w:hyperlink>
    </w:p>
    <w:p w14:paraId="6FE731A8" w14:textId="1038405B" w:rsidR="004E23B8" w:rsidRDefault="00A63617" w:rsidP="002538C3">
      <w:pPr>
        <w:pStyle w:val="ListParagraph"/>
        <w:numPr>
          <w:ilvl w:val="0"/>
          <w:numId w:val="43"/>
        </w:numPr>
      </w:pPr>
      <w:r>
        <w:t>Will Joe Biden succeed in moving closer to a global tax at the G20 summit?</w:t>
      </w:r>
    </w:p>
    <w:p w14:paraId="59098D3E" w14:textId="160D1654" w:rsidR="00A63617" w:rsidRDefault="00A63617" w:rsidP="002538C3">
      <w:pPr>
        <w:pStyle w:val="ListParagraph"/>
        <w:numPr>
          <w:ilvl w:val="0"/>
          <w:numId w:val="43"/>
        </w:numPr>
      </w:pPr>
      <w:r>
        <w:t>What obstacles are in the way of climate initiatives at the G20 summit?</w:t>
      </w:r>
    </w:p>
    <w:p w14:paraId="0F1E4752" w14:textId="3AB0ED3A" w:rsidR="00A63617" w:rsidRDefault="00A63617" w:rsidP="002538C3">
      <w:pPr>
        <w:pStyle w:val="ListParagraph"/>
        <w:numPr>
          <w:ilvl w:val="0"/>
          <w:numId w:val="43"/>
        </w:numPr>
      </w:pPr>
      <w:r>
        <w:t>What influence does China have in this year’s G20 summit?</w:t>
      </w:r>
    </w:p>
    <w:p w14:paraId="308997A0" w14:textId="5E832A96" w:rsidR="00A63617" w:rsidRDefault="00A63617" w:rsidP="002538C3">
      <w:pPr>
        <w:pStyle w:val="ListParagraph"/>
        <w:numPr>
          <w:ilvl w:val="0"/>
          <w:numId w:val="43"/>
        </w:numPr>
      </w:pPr>
      <w:r>
        <w:t>Should pressure grow for G20 countries to get free vaccinations to poorer countries?</w:t>
      </w:r>
    </w:p>
    <w:p w14:paraId="6905944E" w14:textId="6EC5EDAD" w:rsidR="00A63617" w:rsidRDefault="00A63617" w:rsidP="002538C3">
      <w:pPr>
        <w:pStyle w:val="ListParagraph"/>
        <w:numPr>
          <w:ilvl w:val="0"/>
          <w:numId w:val="43"/>
        </w:numPr>
      </w:pPr>
      <w:r>
        <w:t>Will Biden succeed in reaffirming his leadership at the G20 summit?</w:t>
      </w:r>
    </w:p>
    <w:p w14:paraId="3A3BF08C" w14:textId="7260FD75" w:rsidR="00A63617" w:rsidRDefault="0088012D" w:rsidP="002538C3">
      <w:pPr>
        <w:pStyle w:val="ListParagraph"/>
        <w:numPr>
          <w:ilvl w:val="0"/>
          <w:numId w:val="43"/>
        </w:numPr>
      </w:pPr>
      <w:r>
        <w:t>Should supply chains be a larger focus than climate change at the G20 summit?</w:t>
      </w:r>
    </w:p>
    <w:p w14:paraId="44CE2E54" w14:textId="23E63392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88012D" w:rsidRPr="0088012D">
          <w:rPr>
            <w:rStyle w:val="Hyperlink"/>
          </w:rPr>
          <w:t>Meta</w:t>
        </w:r>
      </w:hyperlink>
    </w:p>
    <w:p w14:paraId="69FB98CE" w14:textId="04CA7AB8" w:rsidR="008C234B" w:rsidRDefault="0088012D" w:rsidP="008B26F0">
      <w:pPr>
        <w:pStyle w:val="ListParagraph"/>
        <w:numPr>
          <w:ilvl w:val="0"/>
          <w:numId w:val="43"/>
        </w:numPr>
      </w:pPr>
      <w:r>
        <w:t>What is the significance of Facebook’s name change and why does it matter?</w:t>
      </w:r>
    </w:p>
    <w:p w14:paraId="66D29CD0" w14:textId="3D6F66E5" w:rsidR="0088012D" w:rsidRDefault="0088012D" w:rsidP="008B26F0">
      <w:pPr>
        <w:pStyle w:val="ListParagraph"/>
        <w:numPr>
          <w:ilvl w:val="0"/>
          <w:numId w:val="43"/>
        </w:numPr>
      </w:pPr>
      <w:r>
        <w:t>What are the dangers of the “metaverse” and what should be done about it?</w:t>
      </w:r>
    </w:p>
    <w:p w14:paraId="75CB26F8" w14:textId="5E86AF46" w:rsidR="0088012D" w:rsidRDefault="0088012D" w:rsidP="008B26F0">
      <w:pPr>
        <w:pStyle w:val="ListParagraph"/>
        <w:numPr>
          <w:ilvl w:val="0"/>
          <w:numId w:val="43"/>
        </w:numPr>
      </w:pPr>
      <w:r>
        <w:t>What is behind Zuckerberg’s rebranding of Facebook to Meta?</w:t>
      </w:r>
    </w:p>
    <w:p w14:paraId="6FFEE7CB" w14:textId="3132C54A" w:rsidR="0088012D" w:rsidRDefault="0088012D" w:rsidP="008B26F0">
      <w:pPr>
        <w:pStyle w:val="ListParagraph"/>
        <w:numPr>
          <w:ilvl w:val="0"/>
          <w:numId w:val="43"/>
        </w:numPr>
      </w:pPr>
      <w:r>
        <w:t>How is crypto linked to the rebranding of Facebook to Meta?</w:t>
      </w:r>
    </w:p>
    <w:p w14:paraId="03C76E78" w14:textId="550E33E9" w:rsidR="0088012D" w:rsidRDefault="0088012D" w:rsidP="008B26F0">
      <w:pPr>
        <w:pStyle w:val="ListParagraph"/>
        <w:numPr>
          <w:ilvl w:val="0"/>
          <w:numId w:val="43"/>
        </w:numPr>
      </w:pPr>
      <w:r>
        <w:t>What is the “metaverse” and how should the world prepare for its coming?</w:t>
      </w:r>
    </w:p>
    <w:p w14:paraId="1CEA4245" w14:textId="6ECB3DC0" w:rsidR="0088012D" w:rsidRPr="00A07FA3" w:rsidRDefault="0088012D" w:rsidP="008B26F0">
      <w:pPr>
        <w:pStyle w:val="ListParagraph"/>
        <w:numPr>
          <w:ilvl w:val="0"/>
          <w:numId w:val="43"/>
        </w:numPr>
      </w:pPr>
      <w:r>
        <w:t>Should other big-tech companies be threatened by Facebook’s rebranding?</w:t>
      </w:r>
    </w:p>
    <w:sectPr w:rsidR="0088012D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29AA" w14:textId="77777777" w:rsidR="002372E2" w:rsidRDefault="002372E2" w:rsidP="001D5FD6">
      <w:r>
        <w:separator/>
      </w:r>
    </w:p>
    <w:p w14:paraId="757134FF" w14:textId="77777777" w:rsidR="002372E2" w:rsidRDefault="002372E2"/>
    <w:p w14:paraId="130B1D77" w14:textId="77777777" w:rsidR="002372E2" w:rsidRDefault="002372E2"/>
  </w:endnote>
  <w:endnote w:type="continuationSeparator" w:id="0">
    <w:p w14:paraId="496C9499" w14:textId="77777777" w:rsidR="002372E2" w:rsidRDefault="002372E2" w:rsidP="001D5FD6">
      <w:r>
        <w:continuationSeparator/>
      </w:r>
    </w:p>
    <w:p w14:paraId="658D84AD" w14:textId="77777777" w:rsidR="002372E2" w:rsidRDefault="002372E2"/>
    <w:p w14:paraId="0127CB8D" w14:textId="77777777" w:rsidR="002372E2" w:rsidRDefault="0023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ED6D" w14:textId="77777777" w:rsidR="002372E2" w:rsidRDefault="002372E2" w:rsidP="001D5FD6">
      <w:r>
        <w:separator/>
      </w:r>
    </w:p>
    <w:p w14:paraId="578935DA" w14:textId="77777777" w:rsidR="002372E2" w:rsidRDefault="002372E2"/>
    <w:p w14:paraId="45E3E26F" w14:textId="77777777" w:rsidR="002372E2" w:rsidRDefault="002372E2"/>
  </w:footnote>
  <w:footnote w:type="continuationSeparator" w:id="0">
    <w:p w14:paraId="0ED57381" w14:textId="77777777" w:rsidR="002372E2" w:rsidRDefault="002372E2" w:rsidP="001D5FD6">
      <w:r>
        <w:continuationSeparator/>
      </w:r>
    </w:p>
    <w:p w14:paraId="2DBCDEA0" w14:textId="77777777" w:rsidR="002372E2" w:rsidRDefault="002372E2"/>
    <w:p w14:paraId="41B573E5" w14:textId="77777777" w:rsidR="002372E2" w:rsidRDefault="00237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3617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carbon%20credits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Meta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G20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5</cp:revision>
  <cp:lastPrinted>2014-07-05T11:25:00Z</cp:lastPrinted>
  <dcterms:created xsi:type="dcterms:W3CDTF">2021-07-23T11:53:00Z</dcterms:created>
  <dcterms:modified xsi:type="dcterms:W3CDTF">2021-10-30T13:20:00Z</dcterms:modified>
</cp:coreProperties>
</file>